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AC31" w14:textId="10D75756" w:rsidR="00CA7FE8" w:rsidRDefault="004D533D" w:rsidP="00CA7FE8">
      <w:pPr>
        <w:pStyle w:val="Standard"/>
        <w:jc w:val="center"/>
        <w:rPr>
          <w:b/>
          <w:bCs/>
          <w:u w:val="single"/>
        </w:rPr>
      </w:pPr>
      <w:proofErr w:type="gramStart"/>
      <w:r w:rsidRPr="004D533D">
        <w:rPr>
          <w:b/>
          <w:bCs/>
          <w:u w:val="single"/>
        </w:rPr>
        <w:t>{{ user</w:t>
      </w:r>
      <w:r w:rsidR="00F213ED">
        <w:rPr>
          <w:b/>
          <w:bCs/>
          <w:u w:val="single"/>
        </w:rPr>
        <w:t>s</w:t>
      </w:r>
      <w:proofErr w:type="gramEnd"/>
      <w:r w:rsidRPr="004D533D">
        <w:rPr>
          <w:b/>
          <w:bCs/>
          <w:u w:val="single"/>
        </w:rPr>
        <w:t xml:space="preserve"> }}</w:t>
      </w:r>
      <w:r>
        <w:rPr>
          <w:b/>
          <w:bCs/>
          <w:u w:val="single"/>
        </w:rPr>
        <w:t xml:space="preserve">’s </w:t>
      </w:r>
      <w:r w:rsidR="00CA7FE8">
        <w:rPr>
          <w:b/>
          <w:bCs/>
          <w:u w:val="single"/>
        </w:rPr>
        <w:t>FDD Annual Renewal Questionnaire</w:t>
      </w:r>
    </w:p>
    <w:p w14:paraId="1B96C3F0" w14:textId="01E77FB8" w:rsidR="00D40E3E" w:rsidRDefault="00D40E3E" w:rsidP="004D533D">
      <w:pPr>
        <w:pStyle w:val="Standard"/>
        <w:rPr>
          <w:b/>
          <w:bCs/>
          <w:u w:val="single"/>
        </w:rPr>
      </w:pPr>
    </w:p>
    <w:p w14:paraId="46B39695" w14:textId="3AD4123D" w:rsidR="00CA7FE8" w:rsidRDefault="00D40E3E" w:rsidP="006D288C">
      <w:pPr>
        <w:pStyle w:val="Standard"/>
      </w:pPr>
      <w:r w:rsidRPr="00CB5CDE">
        <w:rPr>
          <w:b/>
          <w:bCs/>
        </w:rPr>
        <w:t>Preferred Issuance Date:</w:t>
      </w:r>
      <w:r>
        <w:t xml:space="preserve"> {% if preferred </w:t>
      </w:r>
      <w:proofErr w:type="gramStart"/>
      <w:r>
        <w:t>%}{</w:t>
      </w:r>
      <w:proofErr w:type="gramEnd"/>
      <w:r>
        <w:t xml:space="preserve">{ </w:t>
      </w:r>
      <w:proofErr w:type="spellStart"/>
      <w:r>
        <w:t>preferred_issuance_date</w:t>
      </w:r>
      <w:proofErr w:type="spellEnd"/>
      <w:r>
        <w:t xml:space="preserve"> }}{% else %}None.{% endif %} </w:t>
      </w:r>
    </w:p>
    <w:p w14:paraId="74CC7F28" w14:textId="77777777" w:rsidR="006D288C" w:rsidRDefault="006D288C" w:rsidP="006D288C">
      <w:pPr>
        <w:pStyle w:val="Standar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3539"/>
        <w:gridCol w:w="4734"/>
      </w:tblGrid>
      <w:tr w:rsidR="00CA7FE8" w14:paraId="1FC4B915" w14:textId="77777777" w:rsidTr="003B00E5">
        <w:tc>
          <w:tcPr>
            <w:tcW w:w="1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10477AA" w14:textId="33AB3971" w:rsidR="00CA7FE8" w:rsidRPr="00CA7FE8" w:rsidRDefault="00CA7FE8" w:rsidP="006D288C">
            <w:pPr>
              <w:jc w:val="center"/>
              <w:rPr>
                <w:rFonts w:ascii="Times New Roman" w:hAnsi="Times New Roman" w:cs="Times New Roman"/>
              </w:rPr>
            </w:pPr>
            <w:r w:rsidRPr="00CA7FE8">
              <w:rPr>
                <w:rFonts w:ascii="Times New Roman" w:hAnsi="Times New Roman" w:cs="Times New Roman"/>
              </w:rPr>
              <w:t>Section</w:t>
            </w:r>
          </w:p>
        </w:tc>
        <w:tc>
          <w:tcPr>
            <w:tcW w:w="3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036FA946" w14:textId="01363F5B" w:rsidR="00CA7FE8" w:rsidRPr="00CA7FE8" w:rsidRDefault="00CA7FE8" w:rsidP="00CA7FE8">
            <w:pPr>
              <w:jc w:val="center"/>
              <w:rPr>
                <w:rFonts w:ascii="Times New Roman" w:hAnsi="Times New Roman" w:cs="Times New Roman"/>
              </w:rPr>
            </w:pPr>
            <w:r w:rsidRPr="00CA7FE8">
              <w:rPr>
                <w:rFonts w:ascii="Times New Roman" w:hAnsi="Times New Roman" w:cs="Times New Roman"/>
              </w:rPr>
              <w:t xml:space="preserve">Any </w:t>
            </w:r>
            <w:r w:rsidR="00A04527">
              <w:rPr>
                <w:rFonts w:ascii="Times New Roman" w:hAnsi="Times New Roman" w:cs="Times New Roman"/>
              </w:rPr>
              <w:t>c</w:t>
            </w:r>
            <w:r w:rsidRPr="00CA7FE8">
              <w:rPr>
                <w:rFonts w:ascii="Times New Roman" w:hAnsi="Times New Roman" w:cs="Times New Roman"/>
              </w:rPr>
              <w:t>hanges?</w:t>
            </w:r>
          </w:p>
        </w:tc>
        <w:tc>
          <w:tcPr>
            <w:tcW w:w="47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DBDA736" w14:textId="48833FC1" w:rsidR="00CA7FE8" w:rsidRPr="00CA7FE8" w:rsidRDefault="00CA7FE8" w:rsidP="00CA7FE8">
            <w:pPr>
              <w:jc w:val="center"/>
              <w:rPr>
                <w:rFonts w:ascii="Times New Roman" w:hAnsi="Times New Roman" w:cs="Times New Roman"/>
              </w:rPr>
            </w:pPr>
            <w:r w:rsidRPr="00CA7FE8">
              <w:rPr>
                <w:rFonts w:ascii="Times New Roman" w:hAnsi="Times New Roman" w:cs="Times New Roman"/>
              </w:rPr>
              <w:t>Details</w:t>
            </w:r>
          </w:p>
        </w:tc>
      </w:tr>
      <w:tr w:rsidR="00CA7FE8" w14:paraId="5338CC61" w14:textId="77777777" w:rsidTr="003B00E5">
        <w:tc>
          <w:tcPr>
            <w:tcW w:w="1041" w:type="dxa"/>
            <w:tcBorders>
              <w:top w:val="single" w:sz="18" w:space="0" w:color="auto"/>
            </w:tcBorders>
          </w:tcPr>
          <w:p w14:paraId="58FD14D9" w14:textId="03964012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9" w:type="dxa"/>
            <w:tcBorders>
              <w:top w:val="single" w:sz="18" w:space="0" w:color="auto"/>
            </w:tcBorders>
          </w:tcPr>
          <w:p w14:paraId="0015A7D8" w14:textId="21E242A1" w:rsidR="00CA7FE8" w:rsidRPr="00CA7FE8" w:rsidRDefault="00B26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s:</w:t>
            </w:r>
            <w:r w:rsidR="0093079E">
              <w:rPr>
                <w:rFonts w:ascii="Times New Roman" w:hAnsi="Times New Roman" w:cs="Times New Roman"/>
              </w:rPr>
              <w:t xml:space="preserve"> </w:t>
            </w:r>
            <w:r w:rsidR="00192CEE" w:rsidRPr="00192CEE">
              <w:rPr>
                <w:rFonts w:ascii="Times New Roman" w:hAnsi="Times New Roman" w:cs="Times New Roman"/>
              </w:rPr>
              <w:t>{% if has_</w:t>
            </w:r>
            <w:r w:rsidR="00192CEE">
              <w:rPr>
                <w:rFonts w:ascii="Times New Roman" w:hAnsi="Times New Roman" w:cs="Times New Roman"/>
              </w:rPr>
              <w:t>item_1_</w:t>
            </w:r>
            <w:r w:rsidR="00192CEE"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="00192CEE" w:rsidRPr="00192CEE">
              <w:rPr>
                <w:rFonts w:ascii="Times New Roman" w:hAnsi="Times New Roman" w:cs="Times New Roman"/>
              </w:rPr>
              <w:t>%}</w:t>
            </w:r>
            <w:r w:rsidR="00192CEE">
              <w:rPr>
                <w:rFonts w:ascii="Times New Roman" w:hAnsi="Times New Roman" w:cs="Times New Roman"/>
              </w:rPr>
              <w:t>Yes</w:t>
            </w:r>
            <w:proofErr w:type="gramEnd"/>
            <w:r w:rsidR="00192CEE" w:rsidRPr="00192CEE">
              <w:rPr>
                <w:rFonts w:ascii="Times New Roman" w:hAnsi="Times New Roman" w:cs="Times New Roman"/>
              </w:rPr>
              <w:t>{% else %}</w:t>
            </w:r>
            <w:r w:rsidR="00192CEE">
              <w:rPr>
                <w:rFonts w:ascii="Times New Roman" w:hAnsi="Times New Roman" w:cs="Times New Roman"/>
              </w:rPr>
              <w:t>No</w:t>
            </w:r>
            <w:r w:rsidR="00192CE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18" w:space="0" w:color="auto"/>
            </w:tcBorders>
          </w:tcPr>
          <w:p w14:paraId="59D4C93B" w14:textId="22346206" w:rsidR="00CA7FE8" w:rsidRPr="00CA7FE8" w:rsidRDefault="007708E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1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item_1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5A507AAD" w14:textId="77777777" w:rsidTr="003B00E5">
        <w:tc>
          <w:tcPr>
            <w:tcW w:w="1041" w:type="dxa"/>
            <w:vMerge w:val="restart"/>
          </w:tcPr>
          <w:p w14:paraId="45057496" w14:textId="562B410B" w:rsidR="00192CEE" w:rsidRPr="00CA7FE8" w:rsidRDefault="00192CEE" w:rsidP="00770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9" w:type="dxa"/>
          </w:tcPr>
          <w:p w14:paraId="7D56860A" w14:textId="3B399664" w:rsidR="00192CEE" w:rsidRPr="00CA7FE8" w:rsidRDefault="00192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 civil action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7708EA">
              <w:rPr>
                <w:rFonts w:ascii="Times New Roman" w:hAnsi="Times New Roman" w:cs="Times New Roman"/>
              </w:rPr>
              <w:t>m</w:t>
            </w:r>
            <w:r w:rsidR="007708EA" w:rsidRPr="00192CEE">
              <w:rPr>
                <w:rFonts w:ascii="Times New Roman" w:hAnsi="Times New Roman" w:cs="Times New Roman"/>
              </w:rPr>
              <w:t>ateria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civi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 w:rsidR="007708EA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7B612EE1" w14:textId="4EA13F6B" w:rsidR="00192CEE" w:rsidRPr="00CA7FE8" w:rsidRDefault="00932649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03F57537" w14:textId="77777777" w:rsidTr="003B00E5">
        <w:tc>
          <w:tcPr>
            <w:tcW w:w="1041" w:type="dxa"/>
            <w:vMerge/>
          </w:tcPr>
          <w:p w14:paraId="03511795" w14:textId="77777777" w:rsidR="00192CEE" w:rsidRDefault="00192CEE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590273FD" w14:textId="72B06B2C" w:rsidR="00192CEE" w:rsidRPr="00CA7FE8" w:rsidRDefault="0077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 agency injunction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210B2E">
              <w:rPr>
                <w:rFonts w:ascii="Times New Roman" w:hAnsi="Times New Roman" w:cs="Times New Roman"/>
              </w:rPr>
              <w:t>p</w:t>
            </w:r>
            <w:r w:rsidR="00210B2E" w:rsidRPr="007708EA">
              <w:rPr>
                <w:rFonts w:ascii="Times New Roman" w:hAnsi="Times New Roman" w:cs="Times New Roman"/>
              </w:rPr>
              <w:t>ublic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agency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="00210B2E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4E2887FB" w14:textId="1B0AD167" w:rsidR="00192CEE" w:rsidRPr="00CA7FE8" w:rsidRDefault="00210B2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70F55C62" w14:textId="77777777" w:rsidTr="003B00E5">
        <w:tc>
          <w:tcPr>
            <w:tcW w:w="1041" w:type="dxa"/>
          </w:tcPr>
          <w:p w14:paraId="5C7F3250" w14:textId="38914726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9" w:type="dxa"/>
          </w:tcPr>
          <w:p w14:paraId="16B9FD62" w14:textId="750C5E15" w:rsidR="00CA7FE8" w:rsidRPr="00CA7FE8" w:rsidRDefault="007E4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 filin</w:t>
            </w:r>
            <w:r>
              <w:rPr>
                <w:rFonts w:ascii="Times New Roman" w:hAnsi="Times New Roman" w:cs="Times New Roman"/>
              </w:rPr>
              <w:t xml:space="preserve">g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783A55AA" w14:textId="60524C0A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r w:rsidR="00EF7034"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6CCB91D7" w14:textId="77777777" w:rsidTr="003B00E5">
        <w:tc>
          <w:tcPr>
            <w:tcW w:w="1041" w:type="dxa"/>
          </w:tcPr>
          <w:p w14:paraId="0FE5FEBC" w14:textId="386358D1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9" w:type="dxa"/>
          </w:tcPr>
          <w:p w14:paraId="056A31C4" w14:textId="7682496E" w:rsidR="00CA7FE8" w:rsidRPr="007E4FA5" w:rsidRDefault="007E4FA5" w:rsidP="007E4FA5">
            <w:pPr>
              <w:pStyle w:val="Standard"/>
            </w:pPr>
            <w:r>
              <w:t xml:space="preserve">Rang of initial fees charged in the last fiscal year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Not</w:t>
            </w:r>
            <w:proofErr w:type="gramEnd"/>
            <w:r>
              <w:rPr>
                <w:rFonts w:ascii="Times New Roman" w:hAnsi="Times New Roman" w:cs="Times New Roman"/>
              </w:rPr>
              <w:t xml:space="preserve"> uniform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Uniform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5603D9E9" w14:textId="48F3ADB7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 w:rsidR="00C71E4F">
              <w:rPr>
                <w:rFonts w:ascii="Times New Roman" w:hAnsi="Times New Roman" w:cs="Times New Roman"/>
              </w:rPr>
              <w:t>{</w:t>
            </w:r>
            <w:proofErr w:type="gramEnd"/>
            <w:r w:rsidR="00C71E4F"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fee_and_range</w:t>
            </w:r>
            <w:proofErr w:type="spellEnd"/>
            <w:r w:rsidR="00C71E4F"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4F6BA500" w14:textId="77777777" w:rsidTr="003B00E5">
        <w:tc>
          <w:tcPr>
            <w:tcW w:w="1041" w:type="dxa"/>
            <w:vMerge w:val="restart"/>
          </w:tcPr>
          <w:p w14:paraId="5C373B36" w14:textId="6FA5CA03" w:rsidR="00DB25D0" w:rsidRDefault="00DB25D0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9" w:type="dxa"/>
          </w:tcPr>
          <w:p w14:paraId="4DE779A2" w14:textId="7F480043" w:rsidR="00DB25D0" w:rsidRPr="00CA7FE8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44320EB9" w14:textId="475C27C9" w:rsidR="00DB25D0" w:rsidRPr="00CA7FE8" w:rsidRDefault="00DB25D0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equired_fee_changes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08860574" w14:textId="77777777" w:rsidTr="003B00E5">
        <w:tc>
          <w:tcPr>
            <w:tcW w:w="1041" w:type="dxa"/>
            <w:vMerge/>
          </w:tcPr>
          <w:p w14:paraId="22BEC361" w14:textId="77777777" w:rsidR="00DB25D0" w:rsidRDefault="00DB25D0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0B5A1897" w14:textId="083EFB8F" w:rsidR="00DB25D0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ded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C103D5">
              <w:rPr>
                <w:rFonts w:ascii="Times New Roman" w:hAnsi="Times New Roman" w:cs="Times New Roman"/>
              </w:rPr>
              <w:t>intended_</w:t>
            </w:r>
            <w:r>
              <w:rPr>
                <w:rFonts w:ascii="Times New Roman" w:hAnsi="Times New Roman" w:cs="Times New Roman"/>
              </w:rPr>
              <w:t>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1A6DFCC0" w14:textId="356F2FD9" w:rsidR="00DB25D0" w:rsidRPr="00192CEE" w:rsidRDefault="00C103D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intended_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intended_fee_changes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46B7B14B" w14:textId="77777777" w:rsidTr="00EC10FA">
        <w:tc>
          <w:tcPr>
            <w:tcW w:w="1041" w:type="dxa"/>
          </w:tcPr>
          <w:p w14:paraId="58A6C8E9" w14:textId="565325DD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9" w:type="dxa"/>
          </w:tcPr>
          <w:p w14:paraId="11766A64" w14:textId="7345621B" w:rsidR="00CA7FE8" w:rsidRPr="0018540C" w:rsidRDefault="0018540C" w:rsidP="0018540C">
            <w:pPr>
              <w:pStyle w:val="Standard"/>
            </w:pPr>
            <w:r>
              <w:t xml:space="preserve">Any changes in Item 7? </w:t>
            </w: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7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bottom w:val="single" w:sz="2" w:space="0" w:color="auto"/>
            </w:tcBorders>
          </w:tcPr>
          <w:p w14:paraId="06DC2658" w14:textId="058B6BE8" w:rsidR="00CA7FE8" w:rsidRPr="00CA7FE8" w:rsidRDefault="001854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7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item_7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EC10FA" w14:paraId="4EAF5C08" w14:textId="77777777" w:rsidTr="00EC10FA">
        <w:tc>
          <w:tcPr>
            <w:tcW w:w="1041" w:type="dxa"/>
            <w:vMerge w:val="restart"/>
          </w:tcPr>
          <w:p w14:paraId="10197459" w14:textId="4EE06441" w:rsidR="00EC10FA" w:rsidRPr="00CA7FE8" w:rsidRDefault="00EC10FA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9" w:type="dxa"/>
            <w:vMerge w:val="restart"/>
            <w:tcBorders>
              <w:right w:val="single" w:sz="2" w:space="0" w:color="auto"/>
            </w:tcBorders>
          </w:tcPr>
          <w:p w14:paraId="3B91359A" w14:textId="47D198C0" w:rsidR="00EC10FA" w:rsidRPr="00CA7FE8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y goods or services sold to franchisees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_services_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C2226C" w14:textId="39325133" w:rsidR="00EC10FA" w:rsidRPr="00CA7FE8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_services_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>%}</w:t>
            </w:r>
          </w:p>
        </w:tc>
      </w:tr>
      <w:tr w:rsidR="00EC10FA" w14:paraId="1A2AEA3A" w14:textId="77777777" w:rsidTr="00EC10FA">
        <w:tc>
          <w:tcPr>
            <w:tcW w:w="1041" w:type="dxa"/>
            <w:vMerge/>
          </w:tcPr>
          <w:p w14:paraId="683713F5" w14:textId="77777777" w:rsidR="00EC10FA" w:rsidRDefault="00EC10FA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right w:val="single" w:sz="2" w:space="0" w:color="auto"/>
            </w:tcBorders>
          </w:tcPr>
          <w:p w14:paraId="24058508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CD5462" w14:textId="06027757" w:rsidR="00EC10FA" w:rsidRPr="00192CEE" w:rsidRDefault="00EC10FA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</w:t>
            </w:r>
            <w:r>
              <w:rPr>
                <w:rFonts w:ascii="Times New Roman" w:hAnsi="Times New Roman" w:cs="Times New Roman"/>
                <w:bCs/>
                <w:iCs/>
              </w:rPr>
              <w:t>s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r>
              <w:rPr>
                <w:rFonts w:ascii="Times New Roman" w:hAnsi="Times New Roman" w:cs="Times New Roman"/>
                <w:bCs/>
                <w:iCs/>
              </w:rPr>
              <w:t>sale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EC10FA" w14:paraId="15CE7A62" w14:textId="77777777" w:rsidTr="00EC10FA">
        <w:tc>
          <w:tcPr>
            <w:tcW w:w="1041" w:type="dxa"/>
            <w:vMerge/>
          </w:tcPr>
          <w:p w14:paraId="0573FD55" w14:textId="77777777" w:rsidR="00EC10FA" w:rsidRDefault="00EC10FA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right w:val="single" w:sz="2" w:space="0" w:color="auto"/>
            </w:tcBorders>
          </w:tcPr>
          <w:p w14:paraId="4DCA69C3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382DFE1" w14:textId="4D8D1C74" w:rsidR="00EC10FA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.wha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}}</w:t>
            </w:r>
          </w:p>
          <w:p w14:paraId="69484D68" w14:textId="7F7414E2" w:rsidR="00EC10FA" w:rsidRPr="00192CEE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.revenue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EC10FA" w14:paraId="66BB919C" w14:textId="77777777" w:rsidTr="00EC10FA">
        <w:tc>
          <w:tcPr>
            <w:tcW w:w="1041" w:type="dxa"/>
            <w:vMerge/>
          </w:tcPr>
          <w:p w14:paraId="13F7545D" w14:textId="77777777" w:rsidR="00EC10FA" w:rsidRDefault="00EC10FA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right w:val="single" w:sz="2" w:space="0" w:color="auto"/>
            </w:tcBorders>
          </w:tcPr>
          <w:p w14:paraId="126C3640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C69ED25" w14:textId="7D15E42A" w:rsidR="00EC10FA" w:rsidRDefault="00EC10FA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>{%tr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endfor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EC10FA" w14:paraId="3C724429" w14:textId="77777777" w:rsidTr="00EC10FA">
        <w:tc>
          <w:tcPr>
            <w:tcW w:w="1041" w:type="dxa"/>
            <w:vMerge/>
          </w:tcPr>
          <w:p w14:paraId="0F523F98" w14:textId="77777777" w:rsidR="00EC10FA" w:rsidRDefault="00EC10FA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right w:val="single" w:sz="2" w:space="0" w:color="auto"/>
            </w:tcBorders>
          </w:tcPr>
          <w:p w14:paraId="615E57D9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B5D116C" w14:textId="1F067F8C" w:rsidR="00EC10FA" w:rsidRPr="006275A6" w:rsidRDefault="00EC10FA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Total: </w:t>
            </w:r>
            <w:r w:rsidR="0082429C">
              <w:rPr>
                <w:rFonts w:ascii="Times New Roman" w:hAnsi="Times New Roman" w:cs="Times New Roman"/>
                <w:bCs/>
                <w:iCs/>
              </w:rPr>
              <w:t>$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revenue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_total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}}</w:t>
            </w:r>
          </w:p>
        </w:tc>
      </w:tr>
      <w:tr w:rsidR="00EC10FA" w14:paraId="05D8FF71" w14:textId="77777777" w:rsidTr="00EC10FA">
        <w:tc>
          <w:tcPr>
            <w:tcW w:w="1041" w:type="dxa"/>
            <w:vMerge/>
          </w:tcPr>
          <w:p w14:paraId="7CD7835C" w14:textId="77777777" w:rsidR="00EC10FA" w:rsidRDefault="00EC10FA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right w:val="single" w:sz="2" w:space="0" w:color="auto"/>
            </w:tcBorders>
          </w:tcPr>
          <w:p w14:paraId="72D7523C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F66E" w14:textId="5A61F3FB" w:rsidR="00146873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else %}</w:t>
            </w:r>
          </w:p>
          <w:p w14:paraId="4410B970" w14:textId="77777777" w:rsidR="00146873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14:paraId="497AC4B4" w14:textId="7AD9D7F2" w:rsidR="00EC10FA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4D0F75" w14:paraId="7F6DBF95" w14:textId="77777777" w:rsidTr="00EC10FA">
        <w:tc>
          <w:tcPr>
            <w:tcW w:w="1041" w:type="dxa"/>
            <w:vMerge/>
          </w:tcPr>
          <w:p w14:paraId="65CA4C4A" w14:textId="77777777" w:rsidR="004D0F75" w:rsidRDefault="004D0F75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1CDDB2CA" w14:textId="4EDDC9CD" w:rsidR="004D0F75" w:rsidRPr="00CA7FE8" w:rsidRDefault="004D0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D0F75">
              <w:rPr>
                <w:rFonts w:ascii="Times New Roman" w:hAnsi="Times New Roman" w:cs="Times New Roman"/>
              </w:rPr>
              <w:t>hanges to unit or system operation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</w:tcBorders>
          </w:tcPr>
          <w:p w14:paraId="0020A530" w14:textId="2362EF57" w:rsidR="004D0F75" w:rsidRPr="00CA7FE8" w:rsidRDefault="004D0F7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unit_system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3331C186" w14:textId="77777777" w:rsidTr="003B00E5">
        <w:tc>
          <w:tcPr>
            <w:tcW w:w="1041" w:type="dxa"/>
          </w:tcPr>
          <w:p w14:paraId="386A6DBB" w14:textId="00A2D41C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539" w:type="dxa"/>
          </w:tcPr>
          <w:p w14:paraId="66007C11" w14:textId="2D93A553" w:rsidR="00CA7FE8" w:rsidRPr="00CA7FE8" w:rsidRDefault="00921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 advertising fund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advertising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fund</w:t>
            </w:r>
            <w:proofErr w:type="spellEnd"/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0AE5EA62" w14:textId="2584B459" w:rsidR="009219F5" w:rsidRDefault="009219F5">
            <w:pPr>
              <w:rPr>
                <w:rFonts w:ascii="Times New Roman" w:hAnsi="Times New Roman" w:cs="Times New Roman"/>
              </w:rPr>
            </w:pPr>
            <w:r w:rsidRPr="009219F5">
              <w:rPr>
                <w:rFonts w:ascii="Times New Roman" w:hAnsi="Times New Roman" w:cs="Times New Roman"/>
              </w:rPr>
              <w:t>{</w:t>
            </w:r>
            <w:r w:rsidRPr="00192CEE">
              <w:rPr>
                <w:rFonts w:ascii="Times New Roman" w:hAnsi="Times New Roman" w:cs="Times New Roman"/>
              </w:rPr>
              <w:t xml:space="preserve">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advertising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fund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%}</w:t>
            </w:r>
          </w:p>
          <w:p w14:paraId="5A06BCC1" w14:textId="7A586FCA" w:rsidR="009219F5" w:rsidRDefault="00921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Expense Amount: </w:t>
            </w:r>
            <w:r w:rsidR="000D5297">
              <w:rPr>
                <w:rFonts w:ascii="Times New Roman" w:hAnsi="Times New Roman" w:cs="Times New Roman"/>
              </w:rPr>
              <w:t>$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</w:rPr>
              <w:t>expense</w:t>
            </w:r>
            <w:proofErr w:type="gramEnd"/>
            <w:r>
              <w:rPr>
                <w:rFonts w:ascii="Times New Roman" w:hAnsi="Times New Roman" w:cs="Times New Roman"/>
              </w:rPr>
              <w:t>_total_amount</w:t>
            </w:r>
            <w:proofErr w:type="spellEnd"/>
            <w:r>
              <w:rPr>
                <w:rFonts w:ascii="Times New Roman" w:hAnsi="Times New Roman" w:cs="Times New Roman"/>
              </w:rPr>
              <w:t xml:space="preserve"> }}</w:t>
            </w:r>
          </w:p>
          <w:p w14:paraId="4C8FB61E" w14:textId="5F51F689" w:rsidR="00A7452A" w:rsidRDefault="00A7452A" w:rsidP="00A7452A">
            <w:pPr>
              <w:pStyle w:val="Standard"/>
            </w:pPr>
            <w:r>
              <w:t xml:space="preserve">Production: 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r w:rsidRPr="00A7452A">
              <w:rPr>
                <w:rFonts w:ascii="Times New Roman" w:hAnsi="Times New Roman" w:cs="Times New Roman"/>
              </w:rPr>
              <w:t>production</w:t>
            </w:r>
            <w:proofErr w:type="gramEnd"/>
            <w:r>
              <w:rPr>
                <w:rFonts w:ascii="Times New Roman" w:hAnsi="Times New Roman" w:cs="Times New Roman"/>
              </w:rPr>
              <w:t xml:space="preserve"> }}</w:t>
            </w:r>
            <w:r w:rsidR="004843AF">
              <w:rPr>
                <w:rFonts w:ascii="Times New Roman" w:hAnsi="Times New Roman" w:cs="Times New Roman"/>
              </w:rPr>
              <w:t>%</w:t>
            </w:r>
          </w:p>
          <w:p w14:paraId="404A88DF" w14:textId="2C2050AC" w:rsidR="00A7452A" w:rsidRDefault="00A7452A" w:rsidP="00A7452A">
            <w:pPr>
              <w:pStyle w:val="Standard"/>
            </w:pPr>
            <w:r>
              <w:t>Media Placement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A7452A">
              <w:rPr>
                <w:rFonts w:ascii="Times New Roman" w:hAnsi="Times New Roman" w:cs="Times New Roman"/>
              </w:rPr>
              <w:t>media</w:t>
            </w:r>
            <w:proofErr w:type="gramEnd"/>
            <w:r w:rsidRPr="00A7452A">
              <w:rPr>
                <w:rFonts w:ascii="Times New Roman" w:hAnsi="Times New Roman" w:cs="Times New Roman"/>
              </w:rPr>
              <w:t>_place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}}</w:t>
            </w:r>
            <w:r w:rsidR="004843AF">
              <w:rPr>
                <w:rFonts w:ascii="Times New Roman" w:hAnsi="Times New Roman" w:cs="Times New Roman"/>
              </w:rPr>
              <w:t>%</w:t>
            </w:r>
          </w:p>
          <w:p w14:paraId="07431350" w14:textId="6EC39340" w:rsidR="00A7452A" w:rsidRDefault="00A7452A" w:rsidP="00A7452A">
            <w:pPr>
              <w:pStyle w:val="Standard"/>
            </w:pPr>
            <w:r>
              <w:t>Administrative</w:t>
            </w:r>
            <w:r>
              <w:tab/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r w:rsidRPr="00A7452A">
              <w:rPr>
                <w:rFonts w:ascii="Times New Roman" w:hAnsi="Times New Roman" w:cs="Times New Roman"/>
              </w:rPr>
              <w:t>administrative</w:t>
            </w:r>
            <w:proofErr w:type="gramEnd"/>
            <w:r>
              <w:rPr>
                <w:rFonts w:ascii="Times New Roman" w:hAnsi="Times New Roman" w:cs="Times New Roman"/>
              </w:rPr>
              <w:t xml:space="preserve"> }}</w:t>
            </w:r>
            <w:r w:rsidR="004843AF">
              <w:rPr>
                <w:rFonts w:ascii="Times New Roman" w:hAnsi="Times New Roman" w:cs="Times New Roman"/>
              </w:rPr>
              <w:t>%</w:t>
            </w:r>
          </w:p>
          <w:p w14:paraId="304E729D" w14:textId="5FF4E400" w:rsidR="00A7452A" w:rsidRDefault="00A7452A" w:rsidP="00A7452A">
            <w:pPr>
              <w:pStyle w:val="Standard"/>
              <w:rPr>
                <w:rFonts w:ascii="Times New Roman" w:hAnsi="Times New Roman" w:cs="Times New Roman"/>
              </w:rPr>
            </w:pPr>
            <w:r>
              <w:t xml:space="preserve">Other: 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r w:rsidR="000469B6" w:rsidRPr="000469B6">
              <w:rPr>
                <w:rFonts w:ascii="Times New Roman" w:hAnsi="Times New Roman" w:cs="Times New Roman"/>
              </w:rPr>
              <w:t>other</w:t>
            </w:r>
            <w:proofErr w:type="gramEnd"/>
            <w:r w:rsidR="000469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="004843AF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, {{ </w:t>
            </w:r>
            <w:proofErr w:type="spellStart"/>
            <w:r w:rsidR="000469B6" w:rsidRPr="000469B6">
              <w:rPr>
                <w:rFonts w:ascii="Times New Roman" w:hAnsi="Times New Roman" w:cs="Times New Roman"/>
              </w:rPr>
              <w:t>other_description</w:t>
            </w:r>
            <w:proofErr w:type="spellEnd"/>
            <w:r w:rsidR="000469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</w:p>
          <w:p w14:paraId="3BA48FE9" w14:textId="4B56BFBE" w:rsidR="00CA7FE8" w:rsidRPr="00CA7FE8" w:rsidRDefault="009219F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else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N</w:t>
            </w:r>
            <w:proofErr w:type="gramEnd"/>
            <w:r>
              <w:rPr>
                <w:rFonts w:ascii="Times New Roman" w:hAnsi="Times New Roman" w:cs="Times New Roman"/>
              </w:rPr>
              <w:t>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1840DB65" w14:textId="77777777" w:rsidTr="003B00E5">
        <w:tc>
          <w:tcPr>
            <w:tcW w:w="1041" w:type="dxa"/>
            <w:vMerge w:val="restart"/>
          </w:tcPr>
          <w:p w14:paraId="143BA784" w14:textId="6490069E" w:rsidR="00951D6D" w:rsidRDefault="00951D6D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39" w:type="dxa"/>
          </w:tcPr>
          <w:p w14:paraId="4F963AE2" w14:textId="143A318E" w:rsidR="00951D6D" w:rsidRPr="00CA7FE8" w:rsidRDefault="00951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ions or changes to </w:t>
            </w:r>
            <w:r w:rsidR="00E90BD5">
              <w:rPr>
                <w:rFonts w:ascii="Times New Roman" w:hAnsi="Times New Roman" w:cs="Times New Roman"/>
              </w:rPr>
              <w:t xml:space="preserve">how </w:t>
            </w:r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 xml:space="preserve"> is determined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515DD853" w14:textId="541EFFEA" w:rsidR="00951D6D" w:rsidRPr="00CA7FE8" w:rsidRDefault="00951D6D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territory_</w:t>
            </w:r>
            <w:r w:rsidR="00E90BD5">
              <w:rPr>
                <w:rFonts w:ascii="Times New Roman" w:hAnsi="Times New Roman" w:cs="Times New Roman"/>
              </w:rPr>
              <w:t>determined_</w:t>
            </w:r>
            <w:r>
              <w:rPr>
                <w:rFonts w:ascii="Times New Roman" w:hAnsi="Times New Roman" w:cs="Times New Roman"/>
              </w:rPr>
              <w:t>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3E6A3618" w14:textId="77777777" w:rsidTr="003B00E5">
        <w:tc>
          <w:tcPr>
            <w:tcW w:w="1041" w:type="dxa"/>
            <w:vMerge/>
          </w:tcPr>
          <w:p w14:paraId="69D12637" w14:textId="77777777" w:rsidR="00951D6D" w:rsidRDefault="00951D6D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17B3F3FC" w14:textId="178BC43E" w:rsidR="00951D6D" w:rsidRDefault="00A82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s to </w:t>
            </w:r>
            <w:r w:rsidRPr="00A82DBB">
              <w:rPr>
                <w:rFonts w:ascii="Times New Roman" w:hAnsi="Times New Roman" w:cs="Times New Roman"/>
              </w:rPr>
              <w:t>protected (or exclusive) territory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6DA3C284" w14:textId="3268B970" w:rsidR="00951D6D" w:rsidRPr="00CA7FE8" w:rsidRDefault="00A82DB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005FB261" w14:textId="77777777" w:rsidTr="003B00E5">
        <w:tc>
          <w:tcPr>
            <w:tcW w:w="1041" w:type="dxa"/>
            <w:vMerge/>
          </w:tcPr>
          <w:p w14:paraId="4A23975A" w14:textId="77777777" w:rsidR="00951D6D" w:rsidRDefault="00951D6D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52722ED6" w14:textId="67F44614" w:rsidR="00951D6D" w:rsidRDefault="00B5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s to </w:t>
            </w:r>
            <w:r w:rsidRPr="00B53F3B">
              <w:rPr>
                <w:rFonts w:ascii="Times New Roman" w:hAnsi="Times New Roman" w:cs="Times New Roman"/>
              </w:rPr>
              <w:t xml:space="preserve">the rights reserved by the </w:t>
            </w:r>
            <w:proofErr w:type="gramStart"/>
            <w:r w:rsidRPr="00B53F3B">
              <w:rPr>
                <w:rFonts w:ascii="Times New Roman" w:hAnsi="Times New Roman" w:cs="Times New Roman"/>
              </w:rPr>
              <w:t>franchisor</w:t>
            </w:r>
            <w:r>
              <w:rPr>
                <w:rFonts w:ascii="Times New Roman" w:hAnsi="Times New Roman" w:cs="Times New Roman"/>
              </w:rPr>
              <w:t>?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017BAB1A" w14:textId="6DAF7E1C" w:rsidR="00951D6D" w:rsidRPr="00CA7FE8" w:rsidRDefault="00B53F3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50311483" w14:textId="77777777" w:rsidTr="003B00E5">
        <w:tc>
          <w:tcPr>
            <w:tcW w:w="1041" w:type="dxa"/>
            <w:vMerge w:val="restart"/>
          </w:tcPr>
          <w:p w14:paraId="5320459D" w14:textId="2857A648" w:rsidR="00FF02FE" w:rsidRDefault="00FF02FE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39" w:type="dxa"/>
          </w:tcPr>
          <w:p w14:paraId="181B88A8" w14:textId="21315904" w:rsidR="00FF02FE" w:rsidRPr="00CA7FE8" w:rsidRDefault="000E6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r</w:t>
            </w:r>
            <w:r w:rsidR="00FF02FE" w:rsidRPr="00FF02FE">
              <w:rPr>
                <w:rFonts w:ascii="Times New Roman" w:hAnsi="Times New Roman" w:cs="Times New Roman"/>
              </w:rPr>
              <w:t>egistered any new trademarks</w:t>
            </w:r>
            <w:r w:rsidR="00FF02FE">
              <w:rPr>
                <w:rFonts w:ascii="Times New Roman" w:hAnsi="Times New Roman" w:cs="Times New Roman"/>
              </w:rPr>
              <w:t xml:space="preserve">? </w:t>
            </w:r>
            <w:r w:rsidR="00FF02FE"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FF02FE">
              <w:rPr>
                <w:rFonts w:ascii="Times New Roman" w:hAnsi="Times New Roman" w:cs="Times New Roman"/>
              </w:rPr>
              <w:t>r</w:t>
            </w:r>
            <w:r w:rsidR="00FF02FE" w:rsidRPr="00FF02FE">
              <w:rPr>
                <w:rFonts w:ascii="Times New Roman" w:hAnsi="Times New Roman" w:cs="Times New Roman"/>
              </w:rPr>
              <w:t>egistered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new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="00FF02FE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F02FE" w:rsidRPr="00192CEE">
              <w:rPr>
                <w:rFonts w:ascii="Times New Roman" w:hAnsi="Times New Roman" w:cs="Times New Roman"/>
              </w:rPr>
              <w:t>%}</w:t>
            </w:r>
            <w:r w:rsidR="00FF02FE">
              <w:rPr>
                <w:rFonts w:ascii="Times New Roman" w:hAnsi="Times New Roman" w:cs="Times New Roman"/>
              </w:rPr>
              <w:t>Yes</w:t>
            </w:r>
            <w:proofErr w:type="gramEnd"/>
            <w:r w:rsidR="00FF02FE" w:rsidRPr="00192CEE">
              <w:rPr>
                <w:rFonts w:ascii="Times New Roman" w:hAnsi="Times New Roman" w:cs="Times New Roman"/>
              </w:rPr>
              <w:t>{% else %}</w:t>
            </w:r>
            <w:r w:rsidR="00FF02FE">
              <w:rPr>
                <w:rFonts w:ascii="Times New Roman" w:hAnsi="Times New Roman" w:cs="Times New Roman"/>
              </w:rPr>
              <w:t>No</w:t>
            </w:r>
            <w:r w:rsidR="00FF02F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735648BB" w14:textId="60817A18" w:rsidR="00FF02FE" w:rsidRPr="00CA7FE8" w:rsidRDefault="00FF02F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28A116B9" w14:textId="77777777" w:rsidTr="003B00E5">
        <w:tc>
          <w:tcPr>
            <w:tcW w:w="1041" w:type="dxa"/>
            <w:vMerge/>
          </w:tcPr>
          <w:p w14:paraId="342BE236" w14:textId="77777777" w:rsidR="00FF02FE" w:rsidRDefault="00FF02FE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1291EEB0" w14:textId="7D30A991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0E6546">
              <w:rPr>
                <w:rFonts w:ascii="Times New Roman" w:hAnsi="Times New Roman" w:cs="Times New Roman"/>
              </w:rPr>
              <w:t>Would like to register additional trademark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037E8AD7" w14:textId="293E0EF7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4F4FAE3F" w14:textId="77777777" w:rsidTr="003B00E5">
        <w:tc>
          <w:tcPr>
            <w:tcW w:w="1041" w:type="dxa"/>
            <w:vMerge/>
          </w:tcPr>
          <w:p w14:paraId="360DFB5C" w14:textId="77777777" w:rsidR="00FF02FE" w:rsidRDefault="00FF02FE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5170D688" w14:textId="4EE62BF1" w:rsidR="00FF02FE" w:rsidRPr="00CA7FE8" w:rsidRDefault="00CF0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CF050C">
              <w:rPr>
                <w:rFonts w:ascii="Times New Roman" w:hAnsi="Times New Roman" w:cs="Times New Roman"/>
              </w:rPr>
              <w:t>ware of any current trademark infringement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70E2FEA3" w14:textId="32E91774" w:rsidR="00FF02FE" w:rsidRPr="00CA7FE8" w:rsidRDefault="00CF05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2436F1B1" w14:textId="77777777" w:rsidTr="003B00E5">
        <w:tc>
          <w:tcPr>
            <w:tcW w:w="1041" w:type="dxa"/>
          </w:tcPr>
          <w:p w14:paraId="6205FE80" w14:textId="3E8C4066" w:rsidR="006D288C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39" w:type="dxa"/>
          </w:tcPr>
          <w:p w14:paraId="1B015F20" w14:textId="6F309796" w:rsidR="006D288C" w:rsidRPr="00CA7FE8" w:rsidRDefault="0064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 any patents, copyrights, or additional proprietary information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1EAB1450" w14:textId="198710D1" w:rsidR="006D288C" w:rsidRPr="00CA7FE8" w:rsidRDefault="006469D7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0CA87751" w14:textId="77777777" w:rsidTr="001A269D">
        <w:tc>
          <w:tcPr>
            <w:tcW w:w="1041" w:type="dxa"/>
          </w:tcPr>
          <w:p w14:paraId="17F86137" w14:textId="00672578" w:rsidR="006D288C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539" w:type="dxa"/>
            <w:tcBorders>
              <w:bottom w:val="single" w:sz="2" w:space="0" w:color="auto"/>
            </w:tcBorders>
          </w:tcPr>
          <w:p w14:paraId="2EB62C36" w14:textId="363449EF" w:rsidR="006D288C" w:rsidRPr="00CA7FE8" w:rsidRDefault="003B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B00E5">
              <w:rPr>
                <w:rFonts w:ascii="Times New Roman" w:hAnsi="Times New Roman" w:cs="Times New Roman"/>
              </w:rPr>
              <w:t>sed any public figure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bottom w:val="single" w:sz="2" w:space="0" w:color="auto"/>
            </w:tcBorders>
          </w:tcPr>
          <w:p w14:paraId="1DCAEB10" w14:textId="0F41E968" w:rsidR="006D288C" w:rsidRPr="00CA7FE8" w:rsidRDefault="003B00E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public_figur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8A3A90" w14:paraId="65DF762C" w14:textId="77777777" w:rsidTr="006275A6">
        <w:tc>
          <w:tcPr>
            <w:tcW w:w="1041" w:type="dxa"/>
            <w:vMerge w:val="restart"/>
            <w:tcBorders>
              <w:right w:val="single" w:sz="2" w:space="0" w:color="auto"/>
            </w:tcBorders>
          </w:tcPr>
          <w:p w14:paraId="50FD1327" w14:textId="63CB504A" w:rsidR="008A3A90" w:rsidRDefault="00524F7F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28C5B3" w14:textId="77777777" w:rsidR="00CB67E6" w:rsidRDefault="00CB67E6" w:rsidP="003B00E5">
            <w:pPr>
              <w:rPr>
                <w:rFonts w:ascii="Times New Roman" w:hAnsi="Times New Roman" w:cs="Times New Roman"/>
              </w:rPr>
            </w:pPr>
          </w:p>
          <w:p w14:paraId="78F7023F" w14:textId="31D3B739" w:rsidR="008A3A90" w:rsidRPr="006275A6" w:rsidRDefault="008A3A90" w:rsidP="003B00E5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 w:rsidR="00C50859" w:rsidRPr="006275A6">
              <w:rPr>
                <w:rFonts w:ascii="Times New Roman" w:hAnsi="Times New Roman" w:cs="Times New Roman"/>
              </w:rPr>
              <w:t>p</w:t>
            </w:r>
            <w:r w:rsidRPr="006275A6">
              <w:rPr>
                <w:rFonts w:ascii="Times New Roman" w:hAnsi="Times New Roman" w:cs="Times New Roman"/>
              </w:rPr>
              <w:t xml:space="preserve"> if upload %}</w:t>
            </w:r>
          </w:p>
          <w:p w14:paraId="371E2971" w14:textId="1608125B" w:rsidR="008A3A90" w:rsidRPr="006275A6" w:rsidRDefault="008A3A90" w:rsidP="003B00E5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ranchisees (Current/signed/former): </w:t>
            </w:r>
            <w:r w:rsidRPr="006275A6">
              <w:rPr>
                <w:rFonts w:ascii="Times New Roman" w:hAnsi="Times New Roman" w:cs="Times New Roman"/>
              </w:rPr>
              <w:t>See attached.</w:t>
            </w:r>
          </w:p>
          <w:p w14:paraId="5534CE69" w14:textId="0DEB1A80" w:rsidR="008A3A90" w:rsidRPr="006275A6" w:rsidRDefault="008A3A90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 w:rsidR="00C50859" w:rsidRPr="006275A6">
              <w:rPr>
                <w:rFonts w:ascii="Times New Roman" w:hAnsi="Times New Roman" w:cs="Times New Roman"/>
              </w:rPr>
              <w:t>p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  <w:r w:rsidRPr="006275A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22286" w14:paraId="5373BA68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2213991C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6447B86" w14:textId="77777777" w:rsidR="00622286" w:rsidRPr="006275A6" w:rsidRDefault="00622286" w:rsidP="00622286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p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current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  <w:p w14:paraId="64E58031" w14:textId="0E206DE4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>Current Franchisees:</w:t>
            </w:r>
          </w:p>
        </w:tc>
      </w:tr>
      <w:tr w:rsidR="008A3A90" w14:paraId="18C88C03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5DCEB9C6" w14:textId="77777777" w:rsidR="008A3A90" w:rsidRDefault="008A3A90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B9CBB3" w14:textId="00AC7D27" w:rsidR="008A3A90" w:rsidRPr="006275A6" w:rsidRDefault="008A3A90" w:rsidP="006B4B9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j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current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622286" w14:paraId="68A58745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0BF8CFB5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449E80E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j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</w:p>
          <w:p w14:paraId="52584557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j</w:t>
            </w:r>
            <w:proofErr w:type="gramEnd"/>
            <w:r w:rsidRPr="006275A6">
              <w:rPr>
                <w:rFonts w:ascii="Times New Roman" w:hAnsi="Times New Roman" w:cs="Times New Roman"/>
              </w:rPr>
              <w:t>.address.address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  <w:p w14:paraId="6344FCDD" w14:textId="1F690156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j</w:t>
            </w:r>
            <w:proofErr w:type="gramEnd"/>
            <w:r w:rsidRPr="006275A6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622286" w14:paraId="619D9889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4D8C463D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96F65B5" w14:textId="1A2B8072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622286" w14:paraId="088D80D3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4828E2E9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71401B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p else %}</w:t>
            </w:r>
          </w:p>
          <w:p w14:paraId="4DB4EC2D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Current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  <w:p w14:paraId="6395E560" w14:textId="30D5662C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</w:rPr>
              <w:t>{%p endif %}</w:t>
            </w:r>
          </w:p>
        </w:tc>
      </w:tr>
      <w:tr w:rsidR="00622286" w14:paraId="1F4DD38F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68A5658C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5372F06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p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signed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  <w:p w14:paraId="2C35997B" w14:textId="6CFB61DF" w:rsidR="00622286" w:rsidRPr="006275A6" w:rsidRDefault="00622286" w:rsidP="0026383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>Signed Franchisees:</w:t>
            </w:r>
          </w:p>
        </w:tc>
      </w:tr>
      <w:tr w:rsidR="00622286" w14:paraId="413AEE87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7B6EF4B3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AAE713C" w14:textId="0F3AEEA9" w:rsidR="00622286" w:rsidRPr="006275A6" w:rsidRDefault="00622286" w:rsidP="0026383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 k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signed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8A3A90" w14:paraId="0060F865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3D392DEC" w14:textId="77777777" w:rsidR="008A3A90" w:rsidRDefault="008A3A90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87809DD" w14:textId="77777777" w:rsidR="008A3A90" w:rsidRPr="006275A6" w:rsidRDefault="008A3A90" w:rsidP="006B4B9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k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</w:p>
          <w:p w14:paraId="601F5A92" w14:textId="77777777" w:rsidR="008A3A90" w:rsidRPr="006275A6" w:rsidRDefault="008A3A90" w:rsidP="006B4B9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k</w:t>
            </w:r>
            <w:proofErr w:type="gramEnd"/>
            <w:r w:rsidRPr="006275A6">
              <w:rPr>
                <w:rFonts w:ascii="Times New Roman" w:hAnsi="Times New Roman" w:cs="Times New Roman"/>
                <w:bCs/>
                <w:iCs/>
              </w:rPr>
              <w:t>.</w:t>
            </w:r>
            <w:r w:rsidRPr="006275A6">
              <w:rPr>
                <w:rFonts w:ascii="Times New Roman" w:hAnsi="Times New Roman" w:cs="Times New Roman"/>
              </w:rPr>
              <w:t>address.address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  <w:p w14:paraId="55A39A3D" w14:textId="4A735B24" w:rsidR="008A3A90" w:rsidRPr="006275A6" w:rsidRDefault="008A3A90" w:rsidP="006B4B9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k</w:t>
            </w:r>
            <w:proofErr w:type="gramEnd"/>
            <w:r w:rsidRPr="006275A6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622286" w14:paraId="3172F9A9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3DA30F11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85DCC3" w14:textId="467C4FB7" w:rsidR="00622286" w:rsidRPr="006275A6" w:rsidRDefault="0062228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622286" w14:paraId="17DB04C7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4F2B023C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A0AFEF1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p else %}</w:t>
            </w:r>
          </w:p>
          <w:p w14:paraId="02E326C4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Signed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  <w:p w14:paraId="400195C2" w14:textId="5F52DE0E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p endif %}</w:t>
            </w:r>
          </w:p>
        </w:tc>
      </w:tr>
      <w:tr w:rsidR="00622286" w14:paraId="6CE2C69D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59C11033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351B1E5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p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mer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  <w:p w14:paraId="5E974945" w14:textId="588E381B" w:rsidR="00622286" w:rsidRPr="006275A6" w:rsidRDefault="00622286" w:rsidP="006B4B90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</w:p>
        </w:tc>
      </w:tr>
      <w:tr w:rsidR="00622286" w14:paraId="48E55520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426CC638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1FD2E47" w14:textId="7CF0C348" w:rsidR="00622286" w:rsidRPr="006275A6" w:rsidRDefault="00622286" w:rsidP="006B4B9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l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mer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8A3A90" w14:paraId="4A023F77" w14:textId="77777777" w:rsidTr="006275A6">
        <w:tc>
          <w:tcPr>
            <w:tcW w:w="1041" w:type="dxa"/>
            <w:vMerge/>
            <w:tcBorders>
              <w:bottom w:val="nil"/>
              <w:right w:val="single" w:sz="2" w:space="0" w:color="auto"/>
            </w:tcBorders>
          </w:tcPr>
          <w:p w14:paraId="0F67A2DE" w14:textId="77777777" w:rsidR="008A3A90" w:rsidRDefault="008A3A90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5F1542" w14:textId="77777777" w:rsidR="008A3A90" w:rsidRPr="006275A6" w:rsidRDefault="008A3A90" w:rsidP="0026383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</w:p>
          <w:p w14:paraId="0FBF5467" w14:textId="77777777" w:rsidR="008A3A90" w:rsidRPr="006275A6" w:rsidRDefault="008A3A90" w:rsidP="0026383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 w:rsidRPr="006275A6">
              <w:rPr>
                <w:rFonts w:ascii="Times New Roman" w:hAnsi="Times New Roman" w:cs="Times New Roman"/>
              </w:rPr>
              <w:t>.address.address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  <w:p w14:paraId="3A15BB93" w14:textId="77777777" w:rsidR="008A3A90" w:rsidRPr="006275A6" w:rsidRDefault="008A3A90" w:rsidP="0026383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 w:rsidRPr="006275A6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  <w:p w14:paraId="15DFE934" w14:textId="46CF62D1" w:rsidR="008A3A90" w:rsidRPr="006275A6" w:rsidRDefault="008A3A90" w:rsidP="0026383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>{{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 w:rsidRPr="006275A6">
              <w:rPr>
                <w:rFonts w:ascii="Times New Roman" w:hAnsi="Times New Roman" w:cs="Times New Roman"/>
                <w:bCs/>
                <w:iCs/>
              </w:rPr>
              <w:t>.</w:t>
            </w:r>
            <w:r w:rsidRPr="006275A6">
              <w:rPr>
                <w:rFonts w:ascii="Times New Roman" w:hAnsi="Times New Roman" w:cs="Times New Roman"/>
              </w:rPr>
              <w:t>category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FE61E7" w14:paraId="3CAEEEA6" w14:textId="77777777" w:rsidTr="00564713">
        <w:tc>
          <w:tcPr>
            <w:tcW w:w="1041" w:type="dxa"/>
            <w:vMerge w:val="restart"/>
            <w:tcBorders>
              <w:top w:val="nil"/>
              <w:right w:val="single" w:sz="2" w:space="0" w:color="auto"/>
            </w:tcBorders>
          </w:tcPr>
          <w:p w14:paraId="0B12FA61" w14:textId="2816C3B8" w:rsidR="00FE61E7" w:rsidRDefault="00FE61E7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21C2471" w14:textId="21960C7A" w:rsidR="00FE61E7" w:rsidRPr="006275A6" w:rsidRDefault="00FE61E7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FE61E7" w14:paraId="031CB4DC" w14:textId="77777777" w:rsidTr="001A269D">
        <w:trPr>
          <w:trHeight w:val="611"/>
        </w:trPr>
        <w:tc>
          <w:tcPr>
            <w:tcW w:w="1041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6FBBEC1B" w14:textId="77777777" w:rsidR="00FE61E7" w:rsidRDefault="00FE61E7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0EBA87" w14:textId="77777777" w:rsidR="00FE61E7" w:rsidRPr="006275A6" w:rsidRDefault="00FE61E7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p else %}</w:t>
            </w:r>
          </w:p>
          <w:p w14:paraId="59169546" w14:textId="77777777" w:rsidR="00FE61E7" w:rsidRPr="006275A6" w:rsidRDefault="00FE61E7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  <w:p w14:paraId="263D140D" w14:textId="77777777" w:rsidR="00FE61E7" w:rsidRDefault="00FE61E7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p endif %}</w:t>
            </w:r>
          </w:p>
          <w:p w14:paraId="18515392" w14:textId="77777777" w:rsidR="00A26150" w:rsidRDefault="00A26150" w:rsidP="0062228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75DC35E" w14:textId="0E9C2C04" w:rsidR="001B48E4" w:rsidRPr="006275A6" w:rsidRDefault="001B48E4" w:rsidP="0062228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0B15011D" w14:textId="01923740" w:rsidR="004A6FAE" w:rsidRDefault="004A6FAE"/>
    <w:p w14:paraId="51819014" w14:textId="77777777" w:rsidR="00CB5CDE" w:rsidRPr="00CB5CDE" w:rsidRDefault="00CB5CDE" w:rsidP="00CB5CDE">
      <w:pPr>
        <w:pStyle w:val="Standard"/>
        <w:rPr>
          <w:rFonts w:ascii="Times New Roman" w:hAnsi="Times New Roman" w:cs="Times New Roman"/>
          <w:b/>
          <w:bCs/>
        </w:rPr>
      </w:pPr>
      <w:r w:rsidRPr="00CB5CDE">
        <w:rPr>
          <w:rFonts w:ascii="Times New Roman" w:hAnsi="Times New Roman" w:cs="Times New Roman"/>
          <w:b/>
          <w:bCs/>
        </w:rPr>
        <w:t>State Registrations:</w:t>
      </w:r>
    </w:p>
    <w:p w14:paraId="615E49FF" w14:textId="57636963" w:rsidR="00CB5CDE" w:rsidRPr="00CB5CDE" w:rsidRDefault="00CB5CDE" w:rsidP="00CB5C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{ states }}</w:t>
      </w:r>
      <w:r w:rsidR="00464A26">
        <w:rPr>
          <w:rFonts w:ascii="Times New Roman" w:hAnsi="Times New Roman" w:cs="Times New Roman"/>
        </w:rPr>
        <w:t>.</w:t>
      </w:r>
    </w:p>
    <w:p w14:paraId="74B3662E" w14:textId="116BF8A2" w:rsidR="00CB5CDE" w:rsidRDefault="00CB5CDE" w:rsidP="00CB5CDE"/>
    <w:p w14:paraId="762E19E4" w14:textId="69BB4C62" w:rsidR="00CB5CDE" w:rsidRPr="00CB5CDE" w:rsidRDefault="00CB5CDE" w:rsidP="00CB5CDE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if </w:t>
      </w:r>
      <w:proofErr w:type="spellStart"/>
      <w:r w:rsidRPr="00CB5CDE">
        <w:rPr>
          <w:rFonts w:ascii="Times New Roman" w:hAnsi="Times New Roman" w:cs="Times New Roman"/>
        </w:rPr>
        <w:t>has_financials</w:t>
      </w:r>
      <w:proofErr w:type="spellEnd"/>
      <w:r w:rsidRPr="00CB5CDE">
        <w:rPr>
          <w:rFonts w:ascii="Times New Roman" w:hAnsi="Times New Roman" w:cs="Times New Roman"/>
        </w:rPr>
        <w:t xml:space="preserve"> %}</w:t>
      </w:r>
    </w:p>
    <w:p w14:paraId="7A801B68" w14:textId="30BD5038" w:rsidR="00CB5CDE" w:rsidRDefault="00CB5CDE" w:rsidP="00CB5CDE">
      <w:pPr>
        <w:pStyle w:val="Standard"/>
        <w:rPr>
          <w:b/>
          <w:bCs/>
        </w:rPr>
      </w:pPr>
      <w:r>
        <w:rPr>
          <w:b/>
          <w:bCs/>
        </w:rPr>
        <w:t xml:space="preserve">Financials: </w:t>
      </w:r>
      <w:r w:rsidRPr="00CB5CDE">
        <w:t>See attached.</w:t>
      </w:r>
    </w:p>
    <w:p w14:paraId="117FF5A8" w14:textId="5310A2E1" w:rsidR="00CB5CDE" w:rsidRDefault="00CB5CDE" w:rsidP="00CB5CDE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lastRenderedPageBreak/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se</w:t>
      </w:r>
      <w:r w:rsidRPr="00CB5CDE">
        <w:rPr>
          <w:rFonts w:ascii="Times New Roman" w:hAnsi="Times New Roman" w:cs="Times New Roman"/>
        </w:rPr>
        <w:t xml:space="preserve"> %}</w:t>
      </w:r>
    </w:p>
    <w:p w14:paraId="404579E4" w14:textId="07A7D6C1" w:rsidR="00CB5CDE" w:rsidRPr="00CB5CDE" w:rsidRDefault="00CB5CDE" w:rsidP="00CB5CDE">
      <w:pPr>
        <w:pStyle w:val="Standard"/>
        <w:rPr>
          <w:b/>
          <w:bCs/>
        </w:rPr>
      </w:pPr>
      <w:r>
        <w:rPr>
          <w:b/>
          <w:bCs/>
        </w:rPr>
        <w:t xml:space="preserve">Financials: </w:t>
      </w:r>
      <w:r>
        <w:t xml:space="preserve">Will email. </w:t>
      </w:r>
    </w:p>
    <w:p w14:paraId="051D60A1" w14:textId="0DD30111" w:rsidR="00CB5CDE" w:rsidRPr="00CB5CDE" w:rsidRDefault="00CB5CDE" w:rsidP="00CB5CDE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dif </w:t>
      </w:r>
      <w:r w:rsidRPr="00CB5CDE">
        <w:rPr>
          <w:rFonts w:ascii="Times New Roman" w:hAnsi="Times New Roman" w:cs="Times New Roman"/>
        </w:rPr>
        <w:t>%}</w:t>
      </w:r>
    </w:p>
    <w:p w14:paraId="6B064FB4" w14:textId="77777777" w:rsidR="00CB5CDE" w:rsidRPr="00CB5CDE" w:rsidRDefault="00CB5CDE" w:rsidP="00CB5CDE">
      <w:pPr>
        <w:rPr>
          <w:rFonts w:ascii="Times New Roman" w:hAnsi="Times New Roman" w:cs="Times New Roman"/>
        </w:rPr>
      </w:pPr>
    </w:p>
    <w:p w14:paraId="40F462D3" w14:textId="6FA44102" w:rsidR="00CB5CDE" w:rsidRDefault="00CB5CDE" w:rsidP="00887D4E">
      <w:pPr>
        <w:pStyle w:val="Standard"/>
      </w:pPr>
      <w:r>
        <w:rPr>
          <w:b/>
          <w:bCs/>
        </w:rPr>
        <w:t xml:space="preserve">Other Changes: </w:t>
      </w:r>
      <w:r w:rsidR="00887D4E">
        <w:t xml:space="preserve">{% if </w:t>
      </w:r>
      <w:proofErr w:type="spellStart"/>
      <w:r w:rsidR="00887D4E">
        <w:t>has</w:t>
      </w:r>
      <w:r w:rsidR="00192CEE">
        <w:t>_other</w:t>
      </w:r>
      <w:r w:rsidR="00887D4E">
        <w:t>_changes</w:t>
      </w:r>
      <w:proofErr w:type="spellEnd"/>
      <w:r w:rsidR="00887D4E">
        <w:t xml:space="preserve"> </w:t>
      </w:r>
      <w:proofErr w:type="gramStart"/>
      <w:r w:rsidR="00887D4E">
        <w:t>%}{</w:t>
      </w:r>
      <w:proofErr w:type="gramEnd"/>
      <w:r w:rsidR="00887D4E">
        <w:t>{ changes }}{% else %}None.{% endif %}</w:t>
      </w:r>
    </w:p>
    <w:p w14:paraId="1FE7649D" w14:textId="5619AC66" w:rsidR="00887D4E" w:rsidRDefault="00887D4E" w:rsidP="00887D4E">
      <w:pPr>
        <w:pStyle w:val="Standard"/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D4D31" w14:paraId="6BEF1DE9" w14:textId="77777777" w:rsidTr="002D392F">
        <w:tc>
          <w:tcPr>
            <w:tcW w:w="9350" w:type="dxa"/>
            <w:tcBorders>
              <w:bottom w:val="single" w:sz="2" w:space="0" w:color="auto"/>
            </w:tcBorders>
          </w:tcPr>
          <w:p w14:paraId="4C30B978" w14:textId="5241545B" w:rsidR="00CD4D31" w:rsidRPr="00DF4612" w:rsidRDefault="00CD4D31" w:rsidP="00CD4D31">
            <w:pPr>
              <w:pStyle w:val="Standard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 xml:space="preserve">{%p if </w:t>
            </w:r>
            <w:proofErr w:type="spellStart"/>
            <w:r w:rsidRPr="00DF4612">
              <w:rPr>
                <w:rFonts w:ascii="Times New Roman" w:hAnsi="Times New Roman" w:cs="Times New Roman"/>
              </w:rPr>
              <w:t>franchise_</w:t>
            </w:r>
            <w:proofErr w:type="gramStart"/>
            <w:r w:rsidRPr="00DF4612">
              <w:rPr>
                <w:rFonts w:ascii="Times New Roman" w:hAnsi="Times New Roman" w:cs="Times New Roman"/>
              </w:rPr>
              <w:t>seller</w:t>
            </w:r>
            <w:proofErr w:type="spellEnd"/>
            <w:r w:rsidRPr="00DF4612">
              <w:rPr>
                <w:rFonts w:ascii="Times New Roman" w:hAnsi="Times New Roman" w:cs="Times New Roman"/>
              </w:rPr>
              <w:t>[</w:t>
            </w:r>
            <w:proofErr w:type="gramEnd"/>
            <w:r w:rsidRPr="00DF4612">
              <w:rPr>
                <w:rFonts w:ascii="Times New Roman" w:hAnsi="Times New Roman" w:cs="Times New Roman"/>
              </w:rPr>
              <w:t>1:] %}</w:t>
            </w:r>
          </w:p>
          <w:p w14:paraId="7E71B9BA" w14:textId="453387AB" w:rsidR="00CD4D31" w:rsidRPr="00DF4612" w:rsidRDefault="00CD4D31" w:rsidP="00887D4E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DF4612">
              <w:rPr>
                <w:rFonts w:ascii="Times New Roman" w:hAnsi="Times New Roman" w:cs="Times New Roman"/>
                <w:b/>
                <w:bCs/>
              </w:rPr>
              <w:t xml:space="preserve">Franchise Sellers: </w:t>
            </w:r>
          </w:p>
        </w:tc>
      </w:tr>
      <w:tr w:rsidR="00887D4E" w14:paraId="6140E512" w14:textId="77777777" w:rsidTr="002D392F">
        <w:tc>
          <w:tcPr>
            <w:tcW w:w="9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334E3" w14:textId="23A8D1AF" w:rsidR="00887D4E" w:rsidRPr="00DF4612" w:rsidRDefault="00586603" w:rsidP="00887D4E">
            <w:pPr>
              <w:pStyle w:val="Standard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  <w:bCs/>
                <w:iCs/>
              </w:rPr>
              <w:t xml:space="preserve">{%tr for </w:t>
            </w:r>
            <w:r w:rsidR="003644B2" w:rsidRPr="00DF4612">
              <w:rPr>
                <w:rFonts w:ascii="Times New Roman" w:hAnsi="Times New Roman" w:cs="Times New Roman"/>
              </w:rPr>
              <w:t>y</w:t>
            </w:r>
            <w:r w:rsidRPr="00DF4612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proofErr w:type="spellStart"/>
            <w:r w:rsidRPr="00DF4612">
              <w:rPr>
                <w:rFonts w:ascii="Times New Roman" w:hAnsi="Times New Roman" w:cs="Times New Roman"/>
              </w:rPr>
              <w:t>franchise_seller</w:t>
            </w:r>
            <w:proofErr w:type="spellEnd"/>
            <w:r w:rsidRPr="00DF4612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D392F" w14:paraId="3439EEA6" w14:textId="77777777" w:rsidTr="002D392F">
        <w:tc>
          <w:tcPr>
            <w:tcW w:w="9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8C74A" w14:textId="77777777" w:rsidR="002D392F" w:rsidRPr="00DF4612" w:rsidRDefault="002D392F" w:rsidP="002D392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DF4612">
              <w:rPr>
                <w:rFonts w:ascii="Times New Roman" w:hAnsi="Times New Roman" w:cs="Times New Roman"/>
              </w:rPr>
              <w:t>{{ y</w:t>
            </w:r>
            <w:proofErr w:type="gramEnd"/>
            <w:r w:rsidRPr="00DF4612">
              <w:rPr>
                <w:rFonts w:ascii="Times New Roman" w:hAnsi="Times New Roman" w:cs="Times New Roman"/>
              </w:rPr>
              <w:t>.name }}</w:t>
            </w:r>
          </w:p>
          <w:p w14:paraId="0A95E9E0" w14:textId="4EEE086B" w:rsidR="002D392F" w:rsidRPr="00DF4612" w:rsidRDefault="002D392F" w:rsidP="00586603">
            <w:pPr>
              <w:pStyle w:val="Standard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DF4612">
              <w:rPr>
                <w:rFonts w:ascii="Times New Roman" w:hAnsi="Times New Roman" w:cs="Times New Roman"/>
              </w:rPr>
              <w:t>y.address</w:t>
            </w:r>
            <w:proofErr w:type="spellEnd"/>
            <w:r w:rsidRPr="00DF4612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2D392F" w14:paraId="2B3F6BC0" w14:textId="77777777" w:rsidTr="002D392F">
        <w:tc>
          <w:tcPr>
            <w:tcW w:w="9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439A" w14:textId="19B89CBD" w:rsidR="002D392F" w:rsidRPr="002D392F" w:rsidRDefault="002D392F" w:rsidP="00586603">
            <w:pPr>
              <w:pStyle w:val="Standard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  <w:bCs/>
                <w:iCs/>
              </w:rPr>
              <w:t xml:space="preserve">{%tr for </w:t>
            </w:r>
            <w:r>
              <w:rPr>
                <w:rFonts w:ascii="Times New Roman" w:hAnsi="Times New Roman" w:cs="Times New Roman"/>
                <w:bCs/>
                <w:iCs/>
              </w:rPr>
              <w:t>e</w:t>
            </w:r>
            <w:r w:rsidRPr="00DF4612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proofErr w:type="spellStart"/>
            <w:r w:rsidR="00532AC3" w:rsidRPr="00532AC3">
              <w:rPr>
                <w:rFonts w:ascii="Times New Roman" w:hAnsi="Times New Roman" w:cs="Times New Roman"/>
              </w:rPr>
              <w:t>franchise_seller</w:t>
            </w:r>
            <w:proofErr w:type="spellEnd"/>
            <w:r w:rsidR="00532AC3" w:rsidRPr="00532AC3">
              <w:rPr>
                <w:rFonts w:ascii="Times New Roman" w:hAnsi="Times New Roman" w:cs="Times New Roman"/>
              </w:rPr>
              <w:t>[</w:t>
            </w:r>
            <w:proofErr w:type="spellStart"/>
            <w:r w:rsidR="00532AC3" w:rsidRPr="00532AC3">
              <w:rPr>
                <w:rFonts w:ascii="Times New Roman" w:hAnsi="Times New Roman" w:cs="Times New Roman"/>
              </w:rPr>
              <w:t>i</w:t>
            </w:r>
            <w:proofErr w:type="spellEnd"/>
            <w:proofErr w:type="gramStart"/>
            <w:r w:rsidR="00532AC3" w:rsidRPr="00532AC3">
              <w:rPr>
                <w:rFonts w:ascii="Times New Roman" w:hAnsi="Times New Roman" w:cs="Times New Roman"/>
              </w:rPr>
              <w:t>].employment</w:t>
            </w:r>
            <w:proofErr w:type="gramEnd"/>
            <w:r w:rsidR="00532AC3" w:rsidRPr="00532AC3">
              <w:rPr>
                <w:rFonts w:ascii="Times New Roman" w:hAnsi="Times New Roman" w:cs="Times New Roman"/>
              </w:rPr>
              <w:t xml:space="preserve"> </w:t>
            </w:r>
            <w:r w:rsidRPr="00DF4612">
              <w:rPr>
                <w:rFonts w:ascii="Times New Roman" w:hAnsi="Times New Roman" w:cs="Times New Roman"/>
                <w:bCs/>
                <w:iCs/>
              </w:rPr>
              <w:t>%}</w:t>
            </w:r>
          </w:p>
        </w:tc>
      </w:tr>
      <w:tr w:rsidR="00586603" w14:paraId="5EF29F62" w14:textId="77777777" w:rsidTr="002D392F">
        <w:tc>
          <w:tcPr>
            <w:tcW w:w="9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9DC62" w14:textId="5600CBC7" w:rsidR="00586603" w:rsidRDefault="00586603" w:rsidP="00586603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DF4612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="00F22119">
              <w:rPr>
                <w:rFonts w:ascii="Times New Roman" w:hAnsi="Times New Roman" w:cs="Times New Roman"/>
              </w:rPr>
              <w:t>e</w:t>
            </w:r>
            <w:proofErr w:type="gramEnd"/>
            <w:r w:rsidR="00F22119" w:rsidRPr="00F22119">
              <w:rPr>
                <w:rFonts w:ascii="Times New Roman" w:hAnsi="Times New Roman" w:cs="Times New Roman"/>
              </w:rPr>
              <w:t>.employer</w:t>
            </w:r>
            <w:proofErr w:type="spellEnd"/>
            <w:r w:rsidRPr="00DF4612">
              <w:rPr>
                <w:rFonts w:ascii="Times New Roman" w:hAnsi="Times New Roman" w:cs="Times New Roman"/>
              </w:rPr>
              <w:t xml:space="preserve"> }}</w:t>
            </w:r>
          </w:p>
          <w:p w14:paraId="28C519A3" w14:textId="622C8B99" w:rsidR="00F22119" w:rsidRDefault="00F22119" w:rsidP="00F22119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DF4612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</w:rPr>
              <w:t>e</w:t>
            </w:r>
            <w:proofErr w:type="gramEnd"/>
            <w:r w:rsidRPr="00F22119">
              <w:rPr>
                <w:rFonts w:ascii="Times New Roman" w:hAnsi="Times New Roman" w:cs="Times New Roman"/>
              </w:rPr>
              <w:t>.position</w:t>
            </w:r>
            <w:proofErr w:type="spellEnd"/>
            <w:r w:rsidRPr="00DF4612">
              <w:rPr>
                <w:rFonts w:ascii="Times New Roman" w:hAnsi="Times New Roman" w:cs="Times New Roman"/>
              </w:rPr>
              <w:t xml:space="preserve"> }}</w:t>
            </w:r>
          </w:p>
          <w:p w14:paraId="2C7539E3" w14:textId="110AD13D" w:rsidR="00F22119" w:rsidRDefault="00F22119" w:rsidP="00F22119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DF4612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</w:rPr>
              <w:t>e</w:t>
            </w:r>
            <w:proofErr w:type="gramEnd"/>
            <w:r w:rsidRPr="00F22119">
              <w:rPr>
                <w:rFonts w:ascii="Times New Roman" w:hAnsi="Times New Roman" w:cs="Times New Roman"/>
              </w:rPr>
              <w:t>.start</w:t>
            </w:r>
            <w:proofErr w:type="spellEnd"/>
            <w:r w:rsidRPr="00DF4612">
              <w:rPr>
                <w:rFonts w:ascii="Times New Roman" w:hAnsi="Times New Roman" w:cs="Times New Roman"/>
              </w:rPr>
              <w:t xml:space="preserve"> }}</w:t>
            </w:r>
          </w:p>
          <w:p w14:paraId="11A0C001" w14:textId="60AB2DB5" w:rsidR="00F22119" w:rsidRPr="00DF4612" w:rsidRDefault="00F22119" w:rsidP="00586603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DF4612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Pr="00F22119">
              <w:rPr>
                <w:rFonts w:ascii="Times New Roman" w:hAnsi="Times New Roman" w:cs="Times New Roman"/>
              </w:rPr>
              <w:t>.end</w:t>
            </w:r>
            <w:proofErr w:type="spellEnd"/>
            <w:proofErr w:type="gramEnd"/>
            <w:r w:rsidRPr="00DF4612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586603" w14:paraId="58A6AD97" w14:textId="77777777" w:rsidTr="002D392F">
        <w:tc>
          <w:tcPr>
            <w:tcW w:w="9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95536" w14:textId="22055F7C" w:rsidR="00CD4D31" w:rsidRPr="00DF4612" w:rsidRDefault="002D392F" w:rsidP="00586603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DF4612">
              <w:rPr>
                <w:rFonts w:ascii="Times New Roman" w:hAnsi="Times New Roman" w:cs="Times New Roman"/>
                <w:bCs/>
                <w:iCs/>
              </w:rPr>
              <w:t xml:space="preserve">{%tr </w:t>
            </w:r>
            <w:proofErr w:type="spellStart"/>
            <w:r w:rsidRPr="00DF4612">
              <w:rPr>
                <w:rFonts w:ascii="Times New Roman" w:hAnsi="Times New Roman" w:cs="Times New Roman"/>
                <w:bCs/>
                <w:iCs/>
              </w:rPr>
              <w:t>endfor</w:t>
            </w:r>
            <w:proofErr w:type="spellEnd"/>
            <w:r w:rsidRPr="00DF4612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D392F" w14:paraId="0210128D" w14:textId="77777777" w:rsidTr="002D392F">
        <w:tc>
          <w:tcPr>
            <w:tcW w:w="9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A3996" w14:textId="070E45FD" w:rsidR="002D392F" w:rsidRPr="00DF4612" w:rsidRDefault="002D392F" w:rsidP="00586603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DF4612">
              <w:rPr>
                <w:rFonts w:ascii="Times New Roman" w:hAnsi="Times New Roman" w:cs="Times New Roman"/>
                <w:bCs/>
                <w:iCs/>
              </w:rPr>
              <w:t xml:space="preserve">{%tr </w:t>
            </w:r>
            <w:proofErr w:type="spellStart"/>
            <w:r w:rsidRPr="00DF4612">
              <w:rPr>
                <w:rFonts w:ascii="Times New Roman" w:hAnsi="Times New Roman" w:cs="Times New Roman"/>
                <w:bCs/>
                <w:iCs/>
              </w:rPr>
              <w:t>endfor</w:t>
            </w:r>
            <w:proofErr w:type="spellEnd"/>
            <w:r w:rsidRPr="00DF4612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CD4D31" w14:paraId="3A76B939" w14:textId="77777777" w:rsidTr="002D392F">
        <w:tc>
          <w:tcPr>
            <w:tcW w:w="9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9832" w14:textId="77777777" w:rsidR="00CD4D31" w:rsidRPr="00DF4612" w:rsidRDefault="00CD4D31" w:rsidP="00CD4D31">
            <w:pPr>
              <w:pStyle w:val="Standard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{%p else %}</w:t>
            </w:r>
          </w:p>
          <w:p w14:paraId="3357A3DC" w14:textId="5960D146" w:rsidR="00CD4D31" w:rsidRPr="00DF4612" w:rsidRDefault="00CD4D31" w:rsidP="00CD4D31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DF4612">
              <w:rPr>
                <w:rFonts w:ascii="Times New Roman" w:hAnsi="Times New Roman" w:cs="Times New Roman"/>
                <w:b/>
                <w:bCs/>
              </w:rPr>
              <w:t xml:space="preserve">Franchise Sellers: </w:t>
            </w:r>
            <w:r w:rsidRPr="00DF4612">
              <w:rPr>
                <w:rFonts w:ascii="Times New Roman" w:hAnsi="Times New Roman" w:cs="Times New Roman"/>
              </w:rPr>
              <w:t>None.</w:t>
            </w:r>
          </w:p>
          <w:p w14:paraId="113507BE" w14:textId="6787F7AF" w:rsidR="00CD4D31" w:rsidRPr="00DF4612" w:rsidRDefault="00CD4D31" w:rsidP="00586603">
            <w:pPr>
              <w:pStyle w:val="Standard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{%p endif %}</w:t>
            </w:r>
          </w:p>
        </w:tc>
      </w:tr>
    </w:tbl>
    <w:p w14:paraId="31F7B2AD" w14:textId="77777777" w:rsidR="00887D4E" w:rsidRDefault="00887D4E" w:rsidP="00887D4E">
      <w:pPr>
        <w:pStyle w:val="Standard"/>
      </w:pPr>
    </w:p>
    <w:sectPr w:rsidR="00887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C176F"/>
    <w:multiLevelType w:val="hybridMultilevel"/>
    <w:tmpl w:val="572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016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34"/>
    <w:rsid w:val="00000FB8"/>
    <w:rsid w:val="00013E55"/>
    <w:rsid w:val="00015E6F"/>
    <w:rsid w:val="000469B6"/>
    <w:rsid w:val="00050B64"/>
    <w:rsid w:val="000D5297"/>
    <w:rsid w:val="000E6546"/>
    <w:rsid w:val="0013372A"/>
    <w:rsid w:val="00146873"/>
    <w:rsid w:val="0018540C"/>
    <w:rsid w:val="00192CEE"/>
    <w:rsid w:val="001A269D"/>
    <w:rsid w:val="001B48E4"/>
    <w:rsid w:val="00206296"/>
    <w:rsid w:val="00210B2E"/>
    <w:rsid w:val="00216824"/>
    <w:rsid w:val="00250E86"/>
    <w:rsid w:val="00263830"/>
    <w:rsid w:val="00273A1B"/>
    <w:rsid w:val="00283033"/>
    <w:rsid w:val="002D392F"/>
    <w:rsid w:val="0033227B"/>
    <w:rsid w:val="00333BCF"/>
    <w:rsid w:val="00354A4F"/>
    <w:rsid w:val="003644B2"/>
    <w:rsid w:val="003B00E5"/>
    <w:rsid w:val="003F70B6"/>
    <w:rsid w:val="00444F31"/>
    <w:rsid w:val="00446F1B"/>
    <w:rsid w:val="00464A26"/>
    <w:rsid w:val="00470C01"/>
    <w:rsid w:val="004843AF"/>
    <w:rsid w:val="00487E44"/>
    <w:rsid w:val="00497618"/>
    <w:rsid w:val="004A6FAE"/>
    <w:rsid w:val="004D0F75"/>
    <w:rsid w:val="004D533D"/>
    <w:rsid w:val="0052421D"/>
    <w:rsid w:val="00524F7F"/>
    <w:rsid w:val="00532AC3"/>
    <w:rsid w:val="00564713"/>
    <w:rsid w:val="00586603"/>
    <w:rsid w:val="00622286"/>
    <w:rsid w:val="006275A6"/>
    <w:rsid w:val="006469D7"/>
    <w:rsid w:val="006767FC"/>
    <w:rsid w:val="006B4B90"/>
    <w:rsid w:val="006D288C"/>
    <w:rsid w:val="007443F4"/>
    <w:rsid w:val="007708EA"/>
    <w:rsid w:val="0079595B"/>
    <w:rsid w:val="007E4FA5"/>
    <w:rsid w:val="00822790"/>
    <w:rsid w:val="0082429C"/>
    <w:rsid w:val="00887D4E"/>
    <w:rsid w:val="008A3A90"/>
    <w:rsid w:val="00903274"/>
    <w:rsid w:val="009219F5"/>
    <w:rsid w:val="0093079E"/>
    <w:rsid w:val="00932649"/>
    <w:rsid w:val="00951D6D"/>
    <w:rsid w:val="00983558"/>
    <w:rsid w:val="00A04527"/>
    <w:rsid w:val="00A26150"/>
    <w:rsid w:val="00A34BA1"/>
    <w:rsid w:val="00A7452A"/>
    <w:rsid w:val="00A82DBB"/>
    <w:rsid w:val="00B26B7A"/>
    <w:rsid w:val="00B40C37"/>
    <w:rsid w:val="00B53F3B"/>
    <w:rsid w:val="00C103D5"/>
    <w:rsid w:val="00C50859"/>
    <w:rsid w:val="00C71E4F"/>
    <w:rsid w:val="00CA7FE8"/>
    <w:rsid w:val="00CB5CDE"/>
    <w:rsid w:val="00CB67E6"/>
    <w:rsid w:val="00CC0146"/>
    <w:rsid w:val="00CD03A4"/>
    <w:rsid w:val="00CD4D31"/>
    <w:rsid w:val="00CF050C"/>
    <w:rsid w:val="00D058F5"/>
    <w:rsid w:val="00D40E3E"/>
    <w:rsid w:val="00D72A45"/>
    <w:rsid w:val="00DB25D0"/>
    <w:rsid w:val="00DF4612"/>
    <w:rsid w:val="00E3353B"/>
    <w:rsid w:val="00E90BD5"/>
    <w:rsid w:val="00EC10FA"/>
    <w:rsid w:val="00ED4C17"/>
    <w:rsid w:val="00ED5C34"/>
    <w:rsid w:val="00EE2BFB"/>
    <w:rsid w:val="00EF7034"/>
    <w:rsid w:val="00F213ED"/>
    <w:rsid w:val="00F22119"/>
    <w:rsid w:val="00F44617"/>
    <w:rsid w:val="00FE61E7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BA3DE"/>
  <w15:chartTrackingRefBased/>
  <w15:docId w15:val="{46955C20-0D24-E14C-A803-1B5AF5EF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7FE8"/>
    <w:pPr>
      <w:suppressAutoHyphens/>
      <w:autoSpaceDN w:val="0"/>
      <w:textAlignment w:val="baseline"/>
    </w:pPr>
    <w:rPr>
      <w:rFonts w:ascii="Liberation Serif" w:eastAsia="Noto Serif CJK SC" w:hAnsi="Liberation Serif" w:cs="Droid Sans Devanagari"/>
      <w:kern w:val="3"/>
      <w:lang w:eastAsia="zh-CN" w:bidi="hi-IN"/>
    </w:rPr>
  </w:style>
  <w:style w:type="paragraph" w:styleId="ListParagraph">
    <w:name w:val="List Paragraph"/>
    <w:basedOn w:val="Normal"/>
    <w:uiPriority w:val="34"/>
    <w:qFormat/>
    <w:rsid w:val="00CB5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45FEA-AEA2-5C42-A173-53433EF1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onardi</dc:creator>
  <cp:keywords/>
  <dc:description/>
  <cp:lastModifiedBy>Mia Bonardi</cp:lastModifiedBy>
  <cp:revision>58</cp:revision>
  <dcterms:created xsi:type="dcterms:W3CDTF">2022-10-05T20:01:00Z</dcterms:created>
  <dcterms:modified xsi:type="dcterms:W3CDTF">2022-10-10T22:11:00Z</dcterms:modified>
</cp:coreProperties>
</file>